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FF25" w14:textId="537D5EA5" w:rsidR="00A41543" w:rsidRPr="000A0383" w:rsidRDefault="00AA2B4D" w:rsidP="000A0383">
      <w:pPr>
        <w:spacing w:line="259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A0383">
        <w:rPr>
          <w:rFonts w:ascii="Times New Roman" w:hAnsi="Times New Roman" w:cs="Times New Roman"/>
          <w:b/>
          <w:sz w:val="32"/>
          <w:szCs w:val="32"/>
        </w:rPr>
        <w:t>Hriddhi Kulkarni</w:t>
      </w:r>
      <w:r w:rsidRPr="000A0383">
        <w:rPr>
          <w:rFonts w:ascii="Times New Roman" w:hAnsi="Times New Roman" w:cs="Times New Roman"/>
          <w:b/>
          <w:sz w:val="32"/>
          <w:szCs w:val="32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</w:r>
      <w:r w:rsidR="00D25DF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hri</w:t>
      </w:r>
      <w:r w:rsidR="00612D11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21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@</w:t>
      </w:r>
      <w:r w:rsidR="00612D11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outlook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.com | (806) 224-5235</w:t>
      </w:r>
    </w:p>
    <w:p w14:paraId="635539EC" w14:textId="5E00F6DF" w:rsidR="00AA2B4D" w:rsidRPr="000A0383" w:rsidRDefault="00D25DF6" w:rsidP="000A0383">
      <w:pPr>
        <w:spacing w:line="276" w:lineRule="auto"/>
        <w:ind w:left="43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AA2B4D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hyperlink r:id="rId6" w:history="1">
        <w:r w:rsidR="009032CB" w:rsidRPr="00727C12">
          <w:rPr>
            <w:rStyle w:val="Hyperlink"/>
            <w:rFonts w:ascii="Times New Roman" w:hAnsi="Times New Roman" w:cs="Times New Roman"/>
            <w:sz w:val="22"/>
            <w:szCs w:val="22"/>
          </w:rPr>
          <w:t>https://linkedin.com/in/hriddhi-kulkarni/</w:t>
        </w:r>
      </w:hyperlink>
    </w:p>
    <w:p w14:paraId="78832679" w14:textId="78D9CDC3" w:rsidR="00A41543" w:rsidRPr="00AA2B4D" w:rsidRDefault="00AA2B4D" w:rsidP="000A0383">
      <w:pPr>
        <w:pStyle w:val="NoSpacing"/>
        <w:jc w:val="both"/>
        <w:rPr>
          <w:color w:val="000000" w:themeColor="text1"/>
        </w:rPr>
      </w:pPr>
      <w:r w:rsidRPr="000A0383">
        <w:rPr>
          <w:color w:val="000000" w:themeColor="text1"/>
          <w:sz w:val="32"/>
          <w:szCs w:val="32"/>
        </w:rPr>
        <w:t xml:space="preserve">                     </w:t>
      </w:r>
      <w:r w:rsidR="000A0383">
        <w:rPr>
          <w:color w:val="000000" w:themeColor="text1"/>
          <w:sz w:val="32"/>
          <w:szCs w:val="32"/>
        </w:rPr>
        <w:t xml:space="preserve">                                                                                       </w:t>
      </w:r>
      <w:r w:rsidR="00E65B0E">
        <w:rPr>
          <w:color w:val="000000" w:themeColor="text1"/>
          <w:sz w:val="32"/>
          <w:szCs w:val="32"/>
        </w:rPr>
        <w:t xml:space="preserve"> </w:t>
      </w:r>
      <w:hyperlink r:id="rId7" w:history="1">
        <w:r w:rsidR="00E65B0E" w:rsidRPr="00727C12">
          <w:rPr>
            <w:rStyle w:val="Hyperlink"/>
            <w:rFonts w:ascii="Times New Roman" w:hAnsi="Times New Roman" w:cs="Times New Roman"/>
            <w:sz w:val="22"/>
            <w:szCs w:val="22"/>
          </w:rPr>
          <w:t>https://hriddhikulkarni.github.io/</w:t>
        </w:r>
      </w:hyperlink>
    </w:p>
    <w:p w14:paraId="503E9A5F" w14:textId="77777777" w:rsidR="00A41543" w:rsidRPr="00A41543" w:rsidRDefault="00A41543" w:rsidP="00A41543">
      <w:pPr>
        <w:rPr>
          <w:rFonts w:ascii="Times New Roman" w:hAnsi="Times New Roman" w:cs="Times New Roman"/>
          <w:sz w:val="13"/>
          <w:szCs w:val="13"/>
        </w:rPr>
      </w:pPr>
    </w:p>
    <w:p w14:paraId="4311DD37" w14:textId="1F6061A5" w:rsidR="00AA2B4D" w:rsidRPr="000A0383" w:rsidRDefault="00AA2B4D" w:rsidP="00AA2B4D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bCs/>
          <w:color w:val="0070C0"/>
        </w:rPr>
      </w:pPr>
      <w:r w:rsidRPr="000A0383">
        <w:rPr>
          <w:rFonts w:ascii="Times New Roman" w:hAnsi="Times New Roman" w:cs="Times New Roman"/>
          <w:b/>
          <w:bCs/>
          <w:color w:val="0070C0"/>
        </w:rPr>
        <w:t>Technical Skills</w:t>
      </w:r>
    </w:p>
    <w:p w14:paraId="1B38D1E6" w14:textId="664CBE72" w:rsidR="00A41543" w:rsidRPr="000A0383" w:rsidRDefault="00A41543" w:rsidP="00A415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  <w:t>Python, JavaScript, Java</w:t>
      </w:r>
      <w:r w:rsidR="00DD1646">
        <w:rPr>
          <w:rFonts w:ascii="Times New Roman" w:hAnsi="Times New Roman" w:cs="Times New Roman"/>
          <w:sz w:val="22"/>
          <w:szCs w:val="22"/>
        </w:rPr>
        <w:t>, C#</w:t>
      </w:r>
    </w:p>
    <w:p w14:paraId="6DD932B4" w14:textId="508167DF" w:rsidR="00A41543" w:rsidRPr="000A0383" w:rsidRDefault="00A41543" w:rsidP="00A415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Web Technologies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</w:r>
      <w:r w:rsidRPr="000A0383">
        <w:rPr>
          <w:rFonts w:ascii="Times New Roman" w:hAnsi="Times New Roman" w:cs="Times New Roman"/>
          <w:sz w:val="22"/>
          <w:szCs w:val="22"/>
        </w:rPr>
        <w:tab/>
        <w:t xml:space="preserve">HTML5, CSS3, PHP, </w:t>
      </w:r>
      <w:r w:rsidR="00A74FCA" w:rsidRPr="000A0383">
        <w:rPr>
          <w:rFonts w:ascii="Times New Roman" w:hAnsi="Times New Roman" w:cs="Times New Roman"/>
          <w:sz w:val="22"/>
          <w:szCs w:val="22"/>
        </w:rPr>
        <w:t xml:space="preserve">React, Angular, </w:t>
      </w:r>
      <w:r w:rsidRPr="000A0383">
        <w:rPr>
          <w:rFonts w:ascii="Times New Roman" w:hAnsi="Times New Roman" w:cs="Times New Roman"/>
          <w:sz w:val="22"/>
          <w:szCs w:val="22"/>
        </w:rPr>
        <w:t>AJAX, Bootstrap</w:t>
      </w:r>
    </w:p>
    <w:p w14:paraId="407B0E8A" w14:textId="47B6DA59" w:rsidR="00A41543" w:rsidRPr="000A0383" w:rsidRDefault="00A41543" w:rsidP="00A4154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Database </w:t>
      </w:r>
      <w:r w:rsidR="003C676E" w:rsidRPr="000A0383">
        <w:rPr>
          <w:rFonts w:ascii="Times New Roman" w:hAnsi="Times New Roman" w:cs="Times New Roman"/>
          <w:b/>
          <w:bCs/>
          <w:sz w:val="22"/>
          <w:szCs w:val="22"/>
        </w:rPr>
        <w:t>Systems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</w:r>
      <w:r w:rsidRPr="000A0383">
        <w:rPr>
          <w:rFonts w:ascii="Times New Roman" w:hAnsi="Times New Roman" w:cs="Times New Roman"/>
          <w:sz w:val="22"/>
          <w:szCs w:val="22"/>
        </w:rPr>
        <w:tab/>
        <w:t>Amazon Redshift, Oracle</w:t>
      </w:r>
      <w:r w:rsidR="007059D5" w:rsidRPr="000A0383">
        <w:rPr>
          <w:rFonts w:ascii="Times New Roman" w:hAnsi="Times New Roman" w:cs="Times New Roman"/>
          <w:sz w:val="22"/>
          <w:szCs w:val="22"/>
        </w:rPr>
        <w:t xml:space="preserve"> SQL</w:t>
      </w:r>
      <w:r w:rsidRPr="000A0383">
        <w:rPr>
          <w:rFonts w:ascii="Times New Roman" w:hAnsi="Times New Roman" w:cs="Times New Roman"/>
          <w:sz w:val="22"/>
          <w:szCs w:val="22"/>
        </w:rPr>
        <w:t>, MySQL, SQL Server</w:t>
      </w:r>
    </w:p>
    <w:p w14:paraId="4BE99461" w14:textId="62690C1D" w:rsidR="00A41543" w:rsidRPr="000A0383" w:rsidRDefault="00A41543" w:rsidP="00A4154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Servers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Tools: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ab/>
        <w:t xml:space="preserve">Linux, AWS, </w:t>
      </w:r>
      <w:r w:rsidR="00A74FCA" w:rsidRPr="000A0383">
        <w:rPr>
          <w:rFonts w:ascii="Times New Roman" w:hAnsi="Times New Roman" w:cs="Times New Roman"/>
          <w:sz w:val="22"/>
          <w:szCs w:val="22"/>
        </w:rPr>
        <w:t xml:space="preserve">SoapUI, </w:t>
      </w:r>
      <w:r w:rsidR="003C676E" w:rsidRPr="000A0383">
        <w:rPr>
          <w:rFonts w:ascii="Times New Roman" w:hAnsi="Times New Roman" w:cs="Times New Roman"/>
          <w:sz w:val="22"/>
          <w:szCs w:val="22"/>
        </w:rPr>
        <w:t xml:space="preserve">Postman, </w:t>
      </w:r>
      <w:r w:rsidRPr="000A0383">
        <w:rPr>
          <w:rFonts w:ascii="Times New Roman" w:hAnsi="Times New Roman" w:cs="Times New Roman"/>
          <w:sz w:val="22"/>
          <w:szCs w:val="22"/>
        </w:rPr>
        <w:t>Unity, Firebase</w:t>
      </w:r>
      <w:r w:rsidR="0054377A" w:rsidRPr="000A03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4377A" w:rsidRPr="000A0383">
        <w:rPr>
          <w:rFonts w:ascii="Times New Roman" w:hAnsi="Times New Roman" w:cs="Times New Roman"/>
          <w:sz w:val="22"/>
          <w:szCs w:val="22"/>
        </w:rPr>
        <w:t>Powershell</w:t>
      </w:r>
      <w:proofErr w:type="spellEnd"/>
      <w:r w:rsidR="0054377A" w:rsidRPr="000A0383">
        <w:rPr>
          <w:rFonts w:ascii="Times New Roman" w:hAnsi="Times New Roman" w:cs="Times New Roman"/>
          <w:sz w:val="22"/>
          <w:szCs w:val="22"/>
        </w:rPr>
        <w:t>, MATLAB</w:t>
      </w:r>
      <w:r w:rsidR="003C676E" w:rsidRPr="000A0383">
        <w:rPr>
          <w:rFonts w:ascii="Times New Roman" w:hAnsi="Times New Roman" w:cs="Times New Roman"/>
          <w:sz w:val="22"/>
          <w:szCs w:val="22"/>
        </w:rPr>
        <w:t>, Android Studio, Eclipse</w:t>
      </w:r>
      <w:r w:rsidR="007B5615" w:rsidRPr="000A03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B5615" w:rsidRPr="000A0383">
        <w:rPr>
          <w:rFonts w:ascii="Times New Roman" w:hAnsi="Times New Roman" w:cs="Times New Roman"/>
          <w:sz w:val="22"/>
          <w:szCs w:val="22"/>
        </w:rPr>
        <w:t>Jupyter</w:t>
      </w:r>
      <w:proofErr w:type="spellEnd"/>
      <w:r w:rsidR="007B5615" w:rsidRPr="000A0383">
        <w:rPr>
          <w:rFonts w:ascii="Times New Roman" w:hAnsi="Times New Roman" w:cs="Times New Roman"/>
          <w:sz w:val="22"/>
          <w:szCs w:val="22"/>
        </w:rPr>
        <w:t>, Anaconda</w:t>
      </w:r>
      <w:r w:rsidR="00D25DF6" w:rsidRPr="000A038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C49FA">
        <w:rPr>
          <w:rFonts w:ascii="Times New Roman" w:hAnsi="Times New Roman" w:cs="Times New Roman"/>
          <w:sz w:val="22"/>
          <w:szCs w:val="22"/>
        </w:rPr>
        <w:t>AdobeX</w:t>
      </w:r>
      <w:r w:rsidR="005621CD">
        <w:rPr>
          <w:rFonts w:ascii="Times New Roman" w:hAnsi="Times New Roman" w:cs="Times New Roman"/>
          <w:sz w:val="22"/>
          <w:szCs w:val="22"/>
        </w:rPr>
        <w:t>D</w:t>
      </w:r>
      <w:proofErr w:type="spellEnd"/>
      <w:r w:rsidR="00D25DF6" w:rsidRP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02EAFD" w14:textId="0752E405" w:rsidR="00AE442A" w:rsidRPr="000A0383" w:rsidRDefault="00AE442A" w:rsidP="000A0383">
      <w:pPr>
        <w:spacing w:line="276" w:lineRule="auto"/>
        <w:ind w:left="2880" w:hanging="2880"/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Version </w:t>
      </w:r>
      <w:r w:rsidR="00B703C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ontro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l/M</w:t>
      </w:r>
      <w:r w:rsidR="000A0383" w:rsidRPr="000A0383">
        <w:rPr>
          <w:rFonts w:ascii="Times New Roman" w:hAnsi="Times New Roman" w:cs="Times New Roman"/>
          <w:b/>
          <w:bCs/>
          <w:sz w:val="22"/>
          <w:szCs w:val="22"/>
        </w:rPr>
        <w:t>onitoring: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A0383" w:rsidRPr="000A0383">
        <w:rPr>
          <w:rFonts w:ascii="Times New Roman" w:hAnsi="Times New Roman" w:cs="Times New Roman"/>
          <w:sz w:val="22"/>
          <w:szCs w:val="22"/>
        </w:rPr>
        <w:t xml:space="preserve">Gitlab, Splunk, AppDynamics, Jenkins, Nexus, </w:t>
      </w:r>
      <w:proofErr w:type="spellStart"/>
      <w:r w:rsidR="000A0383" w:rsidRPr="000A0383">
        <w:rPr>
          <w:rFonts w:ascii="Times New Roman" w:hAnsi="Times New Roman" w:cs="Times New Roman"/>
          <w:sz w:val="22"/>
          <w:szCs w:val="22"/>
        </w:rPr>
        <w:t>OneAutomation</w:t>
      </w:r>
      <w:proofErr w:type="spellEnd"/>
    </w:p>
    <w:p w14:paraId="75F55E18" w14:textId="03450179" w:rsidR="003C676E" w:rsidRPr="000A0383" w:rsidRDefault="003C676E" w:rsidP="00A4154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Development </w:t>
      </w:r>
      <w:r w:rsidR="00BB42DA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ethodologies:</w:t>
      </w:r>
      <w:r w:rsidRPr="000A0383">
        <w:rPr>
          <w:rFonts w:ascii="Times New Roman" w:hAnsi="Times New Roman" w:cs="Times New Roman"/>
          <w:sz w:val="22"/>
          <w:szCs w:val="22"/>
        </w:rPr>
        <w:tab/>
        <w:t>SDLC Agile, Scaled Agile(</w:t>
      </w:r>
      <w:proofErr w:type="spellStart"/>
      <w:r w:rsidRPr="000A0383">
        <w:rPr>
          <w:rFonts w:ascii="Times New Roman" w:hAnsi="Times New Roman" w:cs="Times New Roman"/>
          <w:sz w:val="22"/>
          <w:szCs w:val="22"/>
        </w:rPr>
        <w:t>SAFe</w:t>
      </w:r>
      <w:proofErr w:type="spellEnd"/>
      <w:r w:rsidRPr="000A0383">
        <w:rPr>
          <w:rFonts w:ascii="Times New Roman" w:hAnsi="Times New Roman" w:cs="Times New Roman"/>
          <w:sz w:val="22"/>
          <w:szCs w:val="22"/>
        </w:rPr>
        <w:t>), Kanban, Waterfall</w:t>
      </w:r>
    </w:p>
    <w:p w14:paraId="06235BEE" w14:textId="111D05FA" w:rsidR="000A0383" w:rsidRDefault="003C676E" w:rsidP="000A038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sz w:val="22"/>
          <w:szCs w:val="22"/>
        </w:rPr>
        <w:t>Web</w:t>
      </w:r>
      <w:r w:rsidR="007B5615"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services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7B5615" w:rsidRPr="000A0383">
        <w:rPr>
          <w:rFonts w:ascii="Times New Roman" w:hAnsi="Times New Roman" w:cs="Times New Roman"/>
          <w:b/>
          <w:bCs/>
          <w:sz w:val="22"/>
          <w:szCs w:val="22"/>
        </w:rPr>
        <w:t>Libraries</w:t>
      </w:r>
      <w:r w:rsidR="000A0383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5615" w:rsidRPr="000A0383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A0383">
        <w:rPr>
          <w:rFonts w:ascii="Times New Roman" w:hAnsi="Times New Roman" w:cs="Times New Roman"/>
          <w:sz w:val="22"/>
          <w:szCs w:val="22"/>
        </w:rPr>
        <w:t>SOAP, WSDL, XML, JSON, Junit, Spring MVC, Spring Boot</w:t>
      </w:r>
      <w:r w:rsidR="007B5615" w:rsidRPr="000A0383">
        <w:rPr>
          <w:rFonts w:ascii="Times New Roman" w:hAnsi="Times New Roman" w:cs="Times New Roman"/>
          <w:sz w:val="22"/>
          <w:szCs w:val="22"/>
        </w:rPr>
        <w:t>, Scikit-learn, Pandas,</w:t>
      </w:r>
      <w:r w:rsid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617B5" w14:textId="193BEEF0" w:rsidR="007B5615" w:rsidRPr="000A0383" w:rsidRDefault="000A0383" w:rsidP="000A0383">
      <w:pPr>
        <w:spacing w:line="276" w:lineRule="auto"/>
        <w:ind w:left="2880" w:hanging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>rameworks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="007B5615" w:rsidRPr="000A0383">
        <w:rPr>
          <w:rFonts w:ascii="Times New Roman" w:hAnsi="Times New Roman" w:cs="Times New Roman"/>
          <w:sz w:val="22"/>
          <w:szCs w:val="22"/>
        </w:rPr>
        <w:t xml:space="preserve">Matplotlib, </w:t>
      </w:r>
      <w:r w:rsidRPr="000A0383">
        <w:rPr>
          <w:rFonts w:ascii="Times New Roman" w:hAnsi="Times New Roman" w:cs="Times New Roman"/>
          <w:sz w:val="22"/>
          <w:szCs w:val="22"/>
        </w:rPr>
        <w:t>NumPy, TensorFlow, Keras</w:t>
      </w:r>
    </w:p>
    <w:p w14:paraId="5AEE3BAE" w14:textId="77777777" w:rsidR="00A41543" w:rsidRPr="00A41543" w:rsidRDefault="00A41543" w:rsidP="00A41543">
      <w:pPr>
        <w:spacing w:line="259" w:lineRule="auto"/>
        <w:rPr>
          <w:rFonts w:ascii="Times New Roman" w:hAnsi="Times New Roman" w:cs="Times New Roman"/>
          <w:sz w:val="13"/>
          <w:szCs w:val="13"/>
        </w:rPr>
      </w:pPr>
    </w:p>
    <w:p w14:paraId="00747861" w14:textId="2300A78E" w:rsidR="00A41543" w:rsidRPr="000A0383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>Experience</w:t>
      </w:r>
    </w:p>
    <w:p w14:paraId="044AE2A6" w14:textId="77777777" w:rsidR="007A6DE8" w:rsidRPr="000A0383" w:rsidRDefault="007A6DE8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FedEx Services</w:t>
      </w:r>
      <w:r w:rsidRPr="000A0383">
        <w:rPr>
          <w:rFonts w:ascii="Times New Roman" w:hAnsi="Times New Roman" w:cs="Times New Roman"/>
          <w:sz w:val="22"/>
          <w:szCs w:val="22"/>
        </w:rPr>
        <w:t>, Collierville, TN</w:t>
      </w:r>
    </w:p>
    <w:p w14:paraId="47E5A2D7" w14:textId="45871011" w:rsidR="007A6DE8" w:rsidRPr="000A0383" w:rsidRDefault="007A6DE8" w:rsidP="00BA78B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sz w:val="22"/>
          <w:szCs w:val="22"/>
        </w:rPr>
        <w:t>Full Stack Developer III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BA78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>Feb 2021 - Present</w:t>
      </w:r>
    </w:p>
    <w:p w14:paraId="4FA4F636" w14:textId="0C4F066C" w:rsidR="007A6DE8" w:rsidRDefault="007A6DE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Provid</w:t>
      </w:r>
      <w:r w:rsidR="005F5253" w:rsidRPr="000A0383">
        <w:rPr>
          <w:sz w:val="22"/>
          <w:szCs w:val="22"/>
        </w:rPr>
        <w:t>e</w:t>
      </w:r>
      <w:r w:rsidRPr="000A0383">
        <w:rPr>
          <w:sz w:val="22"/>
          <w:szCs w:val="22"/>
        </w:rPr>
        <w:t xml:space="preserve"> leadership and initiative in the overall </w:t>
      </w:r>
      <w:r w:rsidRPr="00DD1646">
        <w:rPr>
          <w:sz w:val="22"/>
          <w:szCs w:val="22"/>
        </w:rPr>
        <w:t xml:space="preserve">coordination of system requirements, program specifications, and code/unit test to meet business requirements/specifications for </w:t>
      </w:r>
      <w:r w:rsidR="000375C8">
        <w:rPr>
          <w:sz w:val="22"/>
          <w:szCs w:val="22"/>
        </w:rPr>
        <w:t>Revenue Systems</w:t>
      </w:r>
      <w:r w:rsidR="00DD1646">
        <w:rPr>
          <w:sz w:val="22"/>
          <w:szCs w:val="22"/>
        </w:rPr>
        <w:t xml:space="preserve"> </w:t>
      </w:r>
      <w:r w:rsidRPr="00DD1646">
        <w:rPr>
          <w:sz w:val="22"/>
          <w:szCs w:val="22"/>
        </w:rPr>
        <w:t>applications</w:t>
      </w:r>
    </w:p>
    <w:p w14:paraId="3671E670" w14:textId="4AA22EBA" w:rsid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Designed high level diagrams and sequence diagrams using UML and prepared technical documents</w:t>
      </w:r>
    </w:p>
    <w:p w14:paraId="5F041688" w14:textId="77777777" w:rsidR="000375C8" w:rsidRPr="000A0383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Monitoring the health of the applications using AppDynamics tool </w:t>
      </w:r>
    </w:p>
    <w:p w14:paraId="1D6FA470" w14:textId="33D0A464" w:rsid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Involved in end-to-end functional and non-functional testing</w:t>
      </w:r>
    </w:p>
    <w:p w14:paraId="28FB6F41" w14:textId="77777777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Developed compare scripts for field-by-field comparison in old and new systems </w:t>
      </w:r>
    </w:p>
    <w:p w14:paraId="50E7CE0E" w14:textId="77777777" w:rsidR="000375C8" w:rsidRPr="000A0383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Analyz</w:t>
      </w:r>
      <w:r>
        <w:rPr>
          <w:sz w:val="22"/>
          <w:szCs w:val="22"/>
        </w:rPr>
        <w:t>e</w:t>
      </w:r>
      <w:r w:rsidRPr="000A0383">
        <w:rPr>
          <w:sz w:val="22"/>
          <w:szCs w:val="22"/>
        </w:rPr>
        <w:t xml:space="preserve"> production problems and provide solutions, technical guidance to the team</w:t>
      </w:r>
    </w:p>
    <w:p w14:paraId="663F6465" w14:textId="39290B0D" w:rsid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 xml:space="preserve">Resolve high and medium complexity </w:t>
      </w:r>
      <w:r>
        <w:rPr>
          <w:sz w:val="22"/>
          <w:szCs w:val="22"/>
        </w:rPr>
        <w:t xml:space="preserve">test </w:t>
      </w:r>
      <w:r>
        <w:rPr>
          <w:sz w:val="22"/>
          <w:szCs w:val="22"/>
        </w:rPr>
        <w:t xml:space="preserve">and </w:t>
      </w:r>
      <w:r w:rsidRPr="000A0383">
        <w:rPr>
          <w:sz w:val="22"/>
          <w:szCs w:val="22"/>
        </w:rPr>
        <w:t xml:space="preserve">production </w:t>
      </w:r>
      <w:r>
        <w:rPr>
          <w:sz w:val="22"/>
          <w:szCs w:val="22"/>
        </w:rPr>
        <w:t xml:space="preserve">level </w:t>
      </w:r>
      <w:r w:rsidRPr="000A0383">
        <w:rPr>
          <w:sz w:val="22"/>
          <w:szCs w:val="22"/>
        </w:rPr>
        <w:t>problems</w:t>
      </w:r>
    </w:p>
    <w:p w14:paraId="283B0BDC" w14:textId="7ED82403" w:rsidR="000375C8" w:rsidRPr="000A0383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Develop</w:t>
      </w:r>
      <w:r>
        <w:rPr>
          <w:sz w:val="22"/>
          <w:szCs w:val="22"/>
        </w:rPr>
        <w:t>ing</w:t>
      </w:r>
      <w:r w:rsidRPr="000A0383">
        <w:rPr>
          <w:sz w:val="22"/>
          <w:szCs w:val="22"/>
        </w:rPr>
        <w:t xml:space="preserve"> a CloudBees CI/CD pipeline setup for automating build and deployment process </w:t>
      </w:r>
    </w:p>
    <w:p w14:paraId="7C1AB913" w14:textId="6FE12714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Involved in conducting Java, WebLogic upgrades and build application patches </w:t>
      </w:r>
    </w:p>
    <w:p w14:paraId="4C6FB983" w14:textId="3DEDA00E" w:rsidR="00DD1646" w:rsidRPr="00BA6B10" w:rsidRDefault="00BA6B10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BA6B10">
        <w:rPr>
          <w:b/>
          <w:bCs/>
          <w:sz w:val="22"/>
          <w:szCs w:val="22"/>
        </w:rPr>
        <w:t>Platform for Enterprise Account Receivable Services</w:t>
      </w:r>
      <w:r>
        <w:rPr>
          <w:b/>
          <w:bCs/>
          <w:sz w:val="22"/>
          <w:szCs w:val="22"/>
        </w:rPr>
        <w:t xml:space="preserve"> </w:t>
      </w:r>
      <w:r w:rsidRPr="00BA6B10">
        <w:rPr>
          <w:b/>
          <w:bCs/>
          <w:sz w:val="22"/>
          <w:szCs w:val="22"/>
        </w:rPr>
        <w:t>(</w:t>
      </w:r>
      <w:r w:rsidR="00DD1646" w:rsidRPr="00BA6B10">
        <w:rPr>
          <w:b/>
          <w:bCs/>
          <w:sz w:val="22"/>
          <w:szCs w:val="22"/>
        </w:rPr>
        <w:t>PEARS</w:t>
      </w:r>
      <w:r w:rsidRPr="00BA6B10">
        <w:rPr>
          <w:b/>
          <w:bCs/>
          <w:sz w:val="22"/>
          <w:szCs w:val="22"/>
        </w:rPr>
        <w:t>)</w:t>
      </w:r>
      <w:r w:rsidR="00DD1646" w:rsidRPr="00BA6B10">
        <w:rPr>
          <w:b/>
          <w:bCs/>
          <w:sz w:val="22"/>
          <w:szCs w:val="22"/>
        </w:rPr>
        <w:t xml:space="preserve"> application</w:t>
      </w:r>
    </w:p>
    <w:p w14:paraId="1635C210" w14:textId="5088CE57" w:rsidR="00DD1646" w:rsidRDefault="00DD1646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 xml:space="preserve">Develop </w:t>
      </w:r>
      <w:r w:rsidR="000375C8">
        <w:rPr>
          <w:sz w:val="22"/>
          <w:szCs w:val="22"/>
        </w:rPr>
        <w:t>the</w:t>
      </w:r>
      <w:r w:rsidRPr="000A0383">
        <w:rPr>
          <w:sz w:val="22"/>
          <w:szCs w:val="22"/>
        </w:rPr>
        <w:t xml:space="preserve"> application using Java/J2EE, Spring batch, SOAP web services, JMS, Linux script, EBS and Stored procedures </w:t>
      </w:r>
    </w:p>
    <w:p w14:paraId="2B60B5A0" w14:textId="20DA7702" w:rsidR="000375C8" w:rsidRDefault="000375C8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0A0383">
        <w:rPr>
          <w:sz w:val="22"/>
          <w:szCs w:val="22"/>
        </w:rPr>
        <w:t>Constructed Junit test cases for Java/J2EE classes to improve the quality of the application </w:t>
      </w:r>
    </w:p>
    <w:p w14:paraId="78144504" w14:textId="5D5FFF75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0375C8">
        <w:rPr>
          <w:b/>
          <w:bCs/>
          <w:sz w:val="22"/>
          <w:szCs w:val="22"/>
        </w:rPr>
        <w:t>QuickPay application</w:t>
      </w:r>
    </w:p>
    <w:p w14:paraId="46D81048" w14:textId="346B4B08" w:rsidR="000375C8" w:rsidRPr="000375C8" w:rsidRDefault="00117055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erform enhancements on remittance application using Angular and Java, and improved efficiency in operations by 40%</w:t>
      </w:r>
    </w:p>
    <w:p w14:paraId="016EF53D" w14:textId="77777777" w:rsidR="000375C8" w:rsidRPr="000375C8" w:rsidRDefault="000375C8" w:rsidP="00BA78BE">
      <w:pPr>
        <w:pStyle w:val="xx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b/>
          <w:bCs/>
          <w:sz w:val="22"/>
          <w:szCs w:val="22"/>
        </w:rPr>
      </w:pPr>
      <w:r w:rsidRPr="000375C8">
        <w:rPr>
          <w:b/>
          <w:bCs/>
          <w:sz w:val="22"/>
          <w:szCs w:val="22"/>
        </w:rPr>
        <w:t xml:space="preserve">Splunk monitoring dashboard </w:t>
      </w:r>
    </w:p>
    <w:p w14:paraId="4C0A1400" w14:textId="2E4F3ED4" w:rsidR="005F5253" w:rsidRPr="000A0383" w:rsidRDefault="005F5253" w:rsidP="00BA78BE">
      <w:pPr>
        <w:pStyle w:val="xxmsonormal"/>
        <w:numPr>
          <w:ilvl w:val="1"/>
          <w:numId w:val="11"/>
        </w:numPr>
        <w:shd w:val="clear" w:color="auto" w:fill="FFFFFF"/>
        <w:spacing w:before="0" w:beforeAutospacing="0" w:after="0" w:afterAutospacing="0" w:line="276" w:lineRule="auto"/>
        <w:rPr>
          <w:sz w:val="22"/>
          <w:szCs w:val="22"/>
        </w:rPr>
      </w:pPr>
      <w:r w:rsidRPr="000A0383">
        <w:rPr>
          <w:sz w:val="22"/>
          <w:szCs w:val="22"/>
        </w:rPr>
        <w:t xml:space="preserve">Developed </w:t>
      </w:r>
      <w:r w:rsidR="00117055">
        <w:rPr>
          <w:sz w:val="22"/>
          <w:szCs w:val="22"/>
        </w:rPr>
        <w:t xml:space="preserve">a dashboard </w:t>
      </w:r>
      <w:r w:rsidR="00DD1646">
        <w:rPr>
          <w:sz w:val="22"/>
          <w:szCs w:val="22"/>
        </w:rPr>
        <w:t>for enterprise services</w:t>
      </w:r>
      <w:r w:rsidRPr="000A0383">
        <w:rPr>
          <w:sz w:val="22"/>
          <w:szCs w:val="22"/>
        </w:rPr>
        <w:t xml:space="preserve"> </w:t>
      </w:r>
      <w:r w:rsidR="007B5615" w:rsidRPr="000A0383">
        <w:rPr>
          <w:sz w:val="22"/>
          <w:szCs w:val="22"/>
        </w:rPr>
        <w:t>that improved production issue resolution by 60%</w:t>
      </w:r>
    </w:p>
    <w:p w14:paraId="0F3ABF83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Iowa State University</w:t>
      </w:r>
      <w:r w:rsidRPr="000A0383">
        <w:rPr>
          <w:rFonts w:ascii="Times New Roman" w:hAnsi="Times New Roman" w:cs="Times New Roman"/>
          <w:sz w:val="22"/>
          <w:szCs w:val="22"/>
        </w:rPr>
        <w:t>, Ames, IA</w:t>
      </w:r>
    </w:p>
    <w:p w14:paraId="5BD1C6C0" w14:textId="4D076D70" w:rsidR="00A41543" w:rsidRPr="000A0383" w:rsidRDefault="00A41543" w:rsidP="00BA78B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Systems Analyst I</w:t>
      </w: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Jun 20</w:t>
      </w:r>
      <w:r w:rsidR="007A6DE8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525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F525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Jan 2021</w:t>
      </w: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</w:t>
      </w:r>
    </w:p>
    <w:p w14:paraId="19C2A801" w14:textId="630C2949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uilt web interfaces for biological databases based on responsive design and Section 508 </w:t>
      </w:r>
      <w:r w:rsidR="00FD1865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complian</w:t>
      </w:r>
      <w:r w:rsidR="00FD1865">
        <w:rPr>
          <w:rFonts w:ascii="Times New Roman" w:hAnsi="Times New Roman" w:cs="Times New Roman"/>
          <w:color w:val="000000" w:themeColor="text1"/>
          <w:sz w:val="22"/>
          <w:szCs w:val="22"/>
        </w:rPr>
        <w:t>ce</w:t>
      </w:r>
    </w:p>
    <w:p w14:paraId="5BB3EDE7" w14:textId="60657AAA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Query porta</w:t>
      </w:r>
      <w:r w:rsidR="0011122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 </w:t>
      </w:r>
      <w:r w:rsidR="00111221"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pplication</w:t>
      </w:r>
    </w:p>
    <w:p w14:paraId="20BA91F5" w14:textId="6D1D66B6" w:rsidR="00A41543" w:rsidRDefault="00A41543" w:rsidP="00BA78BE">
      <w:pPr>
        <w:pStyle w:val="ListParagraph"/>
        <w:numPr>
          <w:ilvl w:val="1"/>
          <w:numId w:val="11"/>
        </w:numPr>
        <w:ind w:left="8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nd developed a query portal </w:t>
      </w:r>
      <w:r w:rsidR="001112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ing JavaScript, 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Query, </w:t>
      </w:r>
      <w:r w:rsidR="00111221">
        <w:rPr>
          <w:rFonts w:ascii="Times New Roman" w:hAnsi="Times New Roman" w:cs="Times New Roman"/>
          <w:color w:val="000000" w:themeColor="text1"/>
          <w:sz w:val="22"/>
          <w:szCs w:val="22"/>
        </w:rPr>
        <w:t>PHP,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</w:t>
      </w:r>
      <w:r w:rsidR="001112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QL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 retrieve </w:t>
      </w:r>
      <w:r w:rsidR="008962A9">
        <w:rPr>
          <w:rFonts w:ascii="Times New Roman" w:hAnsi="Times New Roman" w:cs="Times New Roman"/>
          <w:color w:val="000000" w:themeColor="text1"/>
          <w:sz w:val="22"/>
          <w:szCs w:val="22"/>
        </w:rPr>
        <w:t>10G</w:t>
      </w:r>
      <w:r w:rsidR="00FD18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 </w:t>
      </w:r>
      <w:r w:rsidR="00A112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enome Sequencing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SoyBase data based on user input</w:t>
      </w:r>
    </w:p>
    <w:p w14:paraId="74540D71" w14:textId="2A89D7F4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ata insertion application</w:t>
      </w:r>
    </w:p>
    <w:p w14:paraId="5794A2A2" w14:textId="6CEC2642" w:rsidR="00A41543" w:rsidRPr="000A0383" w:rsidRDefault="00A41543" w:rsidP="00BA78BE">
      <w:pPr>
        <w:pStyle w:val="ListParagraph"/>
        <w:numPr>
          <w:ilvl w:val="1"/>
          <w:numId w:val="11"/>
        </w:numPr>
        <w:ind w:left="8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ed a web application to 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utomate data upload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using the file system architecture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 Soy</w:t>
      </w:r>
      <w:r w:rsidR="00A11261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="00D67EBE">
        <w:rPr>
          <w:rFonts w:ascii="Times New Roman" w:hAnsi="Times New Roman" w:cs="Times New Roman"/>
          <w:color w:val="000000" w:themeColor="text1"/>
          <w:sz w:val="22"/>
          <w:szCs w:val="22"/>
        </w:rPr>
        <w:t>ean Maturity data</w:t>
      </w:r>
    </w:p>
    <w:p w14:paraId="7C3000FB" w14:textId="7EC5BE54" w:rsidR="00A41543" w:rsidRPr="000A0383" w:rsidRDefault="00D67EBE" w:rsidP="00BA78BE">
      <w:pPr>
        <w:pStyle w:val="ListParagraph"/>
        <w:numPr>
          <w:ilvl w:val="1"/>
          <w:numId w:val="11"/>
        </w:numPr>
        <w:ind w:left="8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Developed the application using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Script, PHP, HTML, CS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41543"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Bootstrap</w:t>
      </w:r>
    </w:p>
    <w:p w14:paraId="58A29F1C" w14:textId="77777777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Researched on machine learning based techniques for implementation in agronomy research projects</w:t>
      </w:r>
    </w:p>
    <w:p w14:paraId="71BECDCF" w14:textId="0D1CEB3C" w:rsidR="00A41543" w:rsidRPr="000A0383" w:rsidRDefault="00A11261" w:rsidP="00BA78B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ed</w:t>
      </w:r>
      <w:r w:rsidR="00A41543" w:rsidRPr="000A0383">
        <w:rPr>
          <w:rFonts w:ascii="Times New Roman" w:hAnsi="Times New Roman" w:cs="Times New Roman"/>
          <w:sz w:val="22"/>
          <w:szCs w:val="22"/>
        </w:rPr>
        <w:t xml:space="preserve"> Soybean breeders maintain accura</w:t>
      </w:r>
      <w:r>
        <w:rPr>
          <w:rFonts w:ascii="Times New Roman" w:hAnsi="Times New Roman" w:cs="Times New Roman"/>
          <w:sz w:val="22"/>
          <w:szCs w:val="22"/>
        </w:rPr>
        <w:t>te</w:t>
      </w:r>
      <w:r w:rsidR="00A41543" w:rsidRPr="000A0383">
        <w:rPr>
          <w:rFonts w:ascii="Times New Roman" w:hAnsi="Times New Roman" w:cs="Times New Roman"/>
          <w:sz w:val="22"/>
          <w:szCs w:val="22"/>
        </w:rPr>
        <w:t xml:space="preserve"> and consisten</w:t>
      </w:r>
      <w:r>
        <w:rPr>
          <w:rFonts w:ascii="Times New Roman" w:hAnsi="Times New Roman" w:cs="Times New Roman"/>
          <w:sz w:val="22"/>
          <w:szCs w:val="22"/>
        </w:rPr>
        <w:t xml:space="preserve">t SoyBase research data </w:t>
      </w:r>
      <w:r w:rsidR="00AC49FA">
        <w:rPr>
          <w:rFonts w:ascii="Times New Roman" w:hAnsi="Times New Roman" w:cs="Times New Roman"/>
          <w:sz w:val="22"/>
          <w:szCs w:val="22"/>
        </w:rPr>
        <w:t>using</w:t>
      </w:r>
      <w:r>
        <w:rPr>
          <w:rFonts w:ascii="Times New Roman" w:hAnsi="Times New Roman" w:cs="Times New Roman"/>
          <w:sz w:val="22"/>
          <w:szCs w:val="22"/>
        </w:rPr>
        <w:t xml:space="preserve"> the applications</w:t>
      </w:r>
    </w:p>
    <w:p w14:paraId="3FEA79D5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Security Benefit</w:t>
      </w:r>
      <w:r w:rsidRPr="000A0383">
        <w:rPr>
          <w:rFonts w:ascii="Times New Roman" w:hAnsi="Times New Roman" w:cs="Times New Roman"/>
          <w:sz w:val="22"/>
          <w:szCs w:val="22"/>
        </w:rPr>
        <w:t>, Topeka, KS</w:t>
      </w:r>
    </w:p>
    <w:p w14:paraId="2150AF21" w14:textId="2F621804" w:rsidR="00A41543" w:rsidRPr="000A0383" w:rsidRDefault="00A41543" w:rsidP="00BA78B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sz w:val="22"/>
          <w:szCs w:val="22"/>
        </w:rPr>
        <w:t>Quantitative Developer</w:t>
      </w:r>
      <w:r w:rsidR="006A4C5A" w:rsidRPr="000A038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Intern</w:t>
      </w:r>
      <w:r w:rsidRPr="000A0383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          </w:t>
      </w:r>
      <w:r w:rsidRPr="000A038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</w:t>
      </w:r>
      <w:r w:rsidRPr="000A0383">
        <w:rPr>
          <w:rFonts w:ascii="Times New Roman" w:hAnsi="Times New Roman" w:cs="Times New Roman"/>
          <w:sz w:val="22"/>
          <w:szCs w:val="22"/>
        </w:rPr>
        <w:t>May 2019 - Aug 2019</w:t>
      </w:r>
    </w:p>
    <w:p w14:paraId="2F5B5B28" w14:textId="5809AD99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Migrated database from on-premise data storage to AWS Cloud (Amazon Redshift)</w:t>
      </w:r>
    </w:p>
    <w:p w14:paraId="5EC4E306" w14:textId="77777777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Developed scripts using Python, Microsoft SQL to handle database migration</w:t>
      </w:r>
    </w:p>
    <w:p w14:paraId="424640AF" w14:textId="77777777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Developed automation scripts to perform ETL on quantitative data using Python</w:t>
      </w:r>
    </w:p>
    <w:p w14:paraId="1C2C5BCF" w14:textId="09FBB9CB" w:rsidR="00A41543" w:rsidRPr="000A0383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sz w:val="22"/>
          <w:szCs w:val="22"/>
        </w:rPr>
        <w:t xml:space="preserve">Performed Quality Assurance (QA) testing for </w:t>
      </w:r>
      <w:r w:rsidR="008962A9">
        <w:rPr>
          <w:rFonts w:ascii="Times New Roman" w:hAnsi="Times New Roman" w:cs="Times New Roman"/>
          <w:sz w:val="22"/>
          <w:szCs w:val="22"/>
        </w:rPr>
        <w:t xml:space="preserve">quantitative </w:t>
      </w:r>
      <w:r w:rsidRPr="000A0383">
        <w:rPr>
          <w:rFonts w:ascii="Times New Roman" w:hAnsi="Times New Roman" w:cs="Times New Roman"/>
          <w:sz w:val="22"/>
          <w:szCs w:val="22"/>
        </w:rPr>
        <w:t>dat</w:t>
      </w:r>
      <w:r w:rsidR="008962A9">
        <w:rPr>
          <w:rFonts w:ascii="Times New Roman" w:hAnsi="Times New Roman" w:cs="Times New Roman"/>
          <w:sz w:val="22"/>
          <w:szCs w:val="22"/>
        </w:rPr>
        <w:t>a</w:t>
      </w:r>
      <w:r w:rsidRPr="000A0383">
        <w:rPr>
          <w:rFonts w:ascii="Times New Roman" w:hAnsi="Times New Roman" w:cs="Times New Roman"/>
          <w:sz w:val="22"/>
          <w:szCs w:val="22"/>
        </w:rPr>
        <w:t xml:space="preserve"> using Automic automation</w:t>
      </w:r>
    </w:p>
    <w:p w14:paraId="43AFB06C" w14:textId="19F2D275" w:rsidR="008962A9" w:rsidRPr="008962A9" w:rsidRDefault="00A41543" w:rsidP="00BA78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Researched and analyzed </w:t>
      </w:r>
      <w:r w:rsidR="008962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mazon Redshift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database performance</w:t>
      </w:r>
      <w:r w:rsidR="008962A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st migration</w:t>
      </w:r>
    </w:p>
    <w:p w14:paraId="6CCACCB1" w14:textId="5A32DC1A" w:rsidR="00A41543" w:rsidRPr="008962A9" w:rsidRDefault="008962A9" w:rsidP="00BA78B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erformed </w:t>
      </w:r>
      <w:r w:rsidR="00A41543" w:rsidRPr="008962A9">
        <w:rPr>
          <w:rFonts w:ascii="Times New Roman" w:hAnsi="Times New Roman" w:cs="Times New Roman"/>
          <w:color w:val="000000" w:themeColor="text1"/>
          <w:sz w:val="22"/>
          <w:szCs w:val="22"/>
        </w:rPr>
        <w:t>system upgrades and recommended improvements</w:t>
      </w:r>
    </w:p>
    <w:p w14:paraId="3B1BA0DB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RISA at Texas Tech University</w:t>
      </w:r>
      <w:r w:rsidRPr="000A0383">
        <w:rPr>
          <w:rFonts w:ascii="Times New Roman" w:hAnsi="Times New Roman" w:cs="Times New Roman"/>
          <w:sz w:val="22"/>
          <w:szCs w:val="22"/>
        </w:rPr>
        <w:t>, Lubbock, TX</w:t>
      </w:r>
    </w:p>
    <w:p w14:paraId="2DF6C375" w14:textId="4B5F0A7F" w:rsidR="00A41543" w:rsidRPr="000A0383" w:rsidRDefault="00A41543" w:rsidP="00BA78BE">
      <w:p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Machine Learning Intern</w:t>
      </w:r>
      <w:r w:rsidRPr="000A038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</w:t>
      </w: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Mar 2019 - May 2019</w:t>
      </w:r>
    </w:p>
    <w:p w14:paraId="6EB5276F" w14:textId="77777777" w:rsidR="00A41543" w:rsidRPr="000A0383" w:rsidRDefault="00A41543" w:rsidP="00BA78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Studied and applied different machine learning algorithms to datasets and analyzed the results using Python and TensorFlow</w:t>
      </w:r>
    </w:p>
    <w:p w14:paraId="36B6B58D" w14:textId="77777777" w:rsidR="00A41543" w:rsidRPr="00443EC2" w:rsidRDefault="00A41543" w:rsidP="00BA78BE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0383">
        <w:rPr>
          <w:rFonts w:ascii="Times New Roman" w:hAnsi="Times New Roman" w:cs="Times New Roman"/>
          <w:color w:val="000000" w:themeColor="text1"/>
          <w:sz w:val="22"/>
          <w:szCs w:val="22"/>
        </w:rPr>
        <w:t>Created charts in Google Colab to perform preliminary analysis and visualize data using Matplotlib</w:t>
      </w:r>
    </w:p>
    <w:p w14:paraId="1A5FAF2D" w14:textId="77777777" w:rsidR="00A41543" w:rsidRPr="00443EC2" w:rsidRDefault="00A41543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sz w:val="13"/>
          <w:szCs w:val="13"/>
        </w:rPr>
      </w:pPr>
    </w:p>
    <w:p w14:paraId="63D019BA" w14:textId="426EE7CA" w:rsidR="00A41543" w:rsidRPr="000A0383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>Education</w:t>
      </w:r>
    </w:p>
    <w:p w14:paraId="4177E03E" w14:textId="32F9B45E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Texas Tech University</w:t>
      </w:r>
      <w:r w:rsidRPr="000A0383">
        <w:rPr>
          <w:rFonts w:ascii="Times New Roman" w:hAnsi="Times New Roman" w:cs="Times New Roman"/>
          <w:sz w:val="22"/>
          <w:szCs w:val="22"/>
        </w:rPr>
        <w:t xml:space="preserve">, Lubbock, TX                                                                                                  </w:t>
      </w:r>
      <w:r w:rsidR="00BA78BE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>Aug 2018 - May 2020</w:t>
      </w:r>
    </w:p>
    <w:p w14:paraId="2EE2850A" w14:textId="77777777" w:rsidR="00A41543" w:rsidRPr="000A0383" w:rsidRDefault="00A41543" w:rsidP="00BA78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i/>
          <w:sz w:val="22"/>
          <w:szCs w:val="22"/>
        </w:rPr>
        <w:t>Master of Science in Computer Science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16944B" w14:textId="49D06B5D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b/>
          <w:sz w:val="22"/>
          <w:szCs w:val="22"/>
        </w:rPr>
        <w:t>Jawaharlal Nehru Technological University</w:t>
      </w:r>
      <w:r w:rsidRPr="000A0383">
        <w:rPr>
          <w:rFonts w:ascii="Times New Roman" w:hAnsi="Times New Roman" w:cs="Times New Roman"/>
          <w:sz w:val="22"/>
          <w:szCs w:val="22"/>
        </w:rPr>
        <w:t xml:space="preserve">, Hyderabad, India                                                        </w:t>
      </w:r>
      <w:r w:rsidR="00BA78BE">
        <w:rPr>
          <w:rFonts w:ascii="Times New Roman" w:hAnsi="Times New Roman" w:cs="Times New Roman"/>
          <w:sz w:val="22"/>
          <w:szCs w:val="22"/>
        </w:rPr>
        <w:t xml:space="preserve"> </w:t>
      </w:r>
      <w:r w:rsidRPr="000A0383">
        <w:rPr>
          <w:rFonts w:ascii="Times New Roman" w:hAnsi="Times New Roman" w:cs="Times New Roman"/>
          <w:sz w:val="22"/>
          <w:szCs w:val="22"/>
        </w:rPr>
        <w:t>Sep 2014 - May 2018</w:t>
      </w:r>
    </w:p>
    <w:p w14:paraId="5443DBE9" w14:textId="77777777" w:rsidR="00A41543" w:rsidRPr="000A0383" w:rsidRDefault="00A41543" w:rsidP="00BA78BE">
      <w:pPr>
        <w:rPr>
          <w:rFonts w:ascii="Times New Roman" w:hAnsi="Times New Roman" w:cs="Times New Roman"/>
          <w:sz w:val="22"/>
          <w:szCs w:val="22"/>
        </w:rPr>
      </w:pPr>
      <w:r w:rsidRPr="000A0383">
        <w:rPr>
          <w:rFonts w:ascii="Times New Roman" w:hAnsi="Times New Roman" w:cs="Times New Roman"/>
          <w:i/>
          <w:sz w:val="22"/>
          <w:szCs w:val="22"/>
        </w:rPr>
        <w:t>Bachelor of Technology in Computer Science</w:t>
      </w:r>
      <w:r w:rsidRPr="000A03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584B3E" w14:textId="77777777" w:rsidR="00A41543" w:rsidRPr="00443EC2" w:rsidRDefault="00A41543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sz w:val="13"/>
          <w:szCs w:val="13"/>
        </w:rPr>
      </w:pPr>
    </w:p>
    <w:p w14:paraId="384B5BF2" w14:textId="19B34085" w:rsidR="00A41543" w:rsidRPr="000A0383" w:rsidRDefault="00AA2B4D" w:rsidP="00A41543">
      <w:pPr>
        <w:pBdr>
          <w:bottom w:val="single" w:sz="4" w:space="1" w:color="auto"/>
        </w:pBdr>
        <w:spacing w:line="259" w:lineRule="auto"/>
        <w:jc w:val="both"/>
        <w:rPr>
          <w:rFonts w:ascii="Times New Roman" w:hAnsi="Times New Roman" w:cs="Times New Roman"/>
          <w:b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 xml:space="preserve">Research/Projects </w:t>
      </w:r>
    </w:p>
    <w:p w14:paraId="3E132543" w14:textId="77777777" w:rsidR="00A41543" w:rsidRPr="00BA78BE" w:rsidRDefault="00A41543" w:rsidP="008946CC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Chest Disease detection using Deep learning</w:t>
      </w:r>
    </w:p>
    <w:p w14:paraId="7F8946B7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bCs/>
          <w:sz w:val="22"/>
          <w:szCs w:val="22"/>
        </w:rPr>
        <w:t xml:space="preserve">Implemented a neural network-based model </w:t>
      </w:r>
      <w:r w:rsidRPr="00BA78BE">
        <w:rPr>
          <w:rFonts w:ascii="Times New Roman" w:eastAsia="Times New Roman" w:hAnsi="Times New Roman" w:cs="Times New Roman"/>
          <w:color w:val="000000"/>
          <w:sz w:val="22"/>
          <w:szCs w:val="22"/>
        </w:rPr>
        <w:t>to detect if a patient has chest disease(s) or not through the categorization of diseases</w:t>
      </w:r>
    </w:p>
    <w:p w14:paraId="506AD058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Performed deep learning using Python, TensorFlow and Keras to enhance the disease prediction on NIH Chest X-ray dataset</w:t>
      </w:r>
    </w:p>
    <w:p w14:paraId="2CC78F2B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Utilized TPU hardware to implement the project and achieved a testing accuracy of 98.82%</w:t>
      </w:r>
    </w:p>
    <w:p w14:paraId="7ECC3E3B" w14:textId="77777777" w:rsidR="00A41543" w:rsidRPr="00BA78BE" w:rsidRDefault="00A41543" w:rsidP="00BA78B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Escape Room</w:t>
      </w:r>
    </w:p>
    <w:p w14:paraId="7C7C66EC" w14:textId="77777777" w:rsidR="00A41543" w:rsidRPr="00BA78BE" w:rsidRDefault="00A41543" w:rsidP="00BA7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bCs/>
          <w:sz w:val="22"/>
          <w:szCs w:val="22"/>
        </w:rPr>
        <w:t>Translated and developed a VR game from a traditional escape room game utilizing Oculus and Unity</w:t>
      </w:r>
    </w:p>
    <w:p w14:paraId="4B8577ED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Utilized C# and Unity to create a 3D interactive environment providing physical interaction for teleportation and grabbing objects</w:t>
      </w:r>
    </w:p>
    <w:p w14:paraId="5A56933E" w14:textId="77777777" w:rsidR="00A41543" w:rsidRPr="00BA78BE" w:rsidRDefault="00A41543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Performed UI testing on 6% of the users for accuracy, timing and qualitative feedback</w:t>
      </w:r>
    </w:p>
    <w:p w14:paraId="659FA0B6" w14:textId="0511EBF3" w:rsidR="00CB1386" w:rsidRPr="00BA78BE" w:rsidRDefault="00CB1386" w:rsidP="00BA78BE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Personal Mirror</w:t>
      </w:r>
    </w:p>
    <w:p w14:paraId="37E559E2" w14:textId="77777777" w:rsidR="00CB1386" w:rsidRPr="00BA78BE" w:rsidRDefault="00CB1386" w:rsidP="00BA7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Designed an augmented mirror interface acting as a large touch display with elegant design, useful features, and functionalities</w:t>
      </w:r>
    </w:p>
    <w:p w14:paraId="74B5FEED" w14:textId="3289AFD4" w:rsidR="00CB1386" w:rsidRPr="00BA78BE" w:rsidRDefault="00CB1386" w:rsidP="00BA78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Utilized HTML, CSS, P5.js, Typescript, and Angular</w:t>
      </w:r>
      <w:r w:rsidR="00DD15FC" w:rsidRPr="00BA78BE">
        <w:rPr>
          <w:rFonts w:ascii="Times New Roman" w:hAnsi="Times New Roman" w:cs="Times New Roman"/>
          <w:iCs/>
          <w:sz w:val="22"/>
          <w:szCs w:val="22"/>
        </w:rPr>
        <w:t>JS</w:t>
      </w:r>
      <w:r w:rsidRPr="00BA78BE">
        <w:rPr>
          <w:rFonts w:ascii="Times New Roman" w:hAnsi="Times New Roman" w:cs="Times New Roman"/>
          <w:iCs/>
          <w:sz w:val="22"/>
          <w:szCs w:val="22"/>
        </w:rPr>
        <w:t xml:space="preserve"> to develop the personal mirror interface</w:t>
      </w:r>
    </w:p>
    <w:p w14:paraId="1412E337" w14:textId="75E716F8" w:rsidR="00CB1386" w:rsidRPr="00BA78BE" w:rsidRDefault="00CB1386" w:rsidP="008946C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2"/>
          <w:szCs w:val="22"/>
        </w:rPr>
      </w:pPr>
      <w:r w:rsidRPr="00BA78BE">
        <w:rPr>
          <w:rFonts w:ascii="Times New Roman" w:hAnsi="Times New Roman" w:cs="Times New Roman"/>
          <w:iCs/>
          <w:sz w:val="22"/>
          <w:szCs w:val="22"/>
        </w:rPr>
        <w:t>Applied ‘Golden rules and principles of interface design’ for designing the interface</w:t>
      </w:r>
    </w:p>
    <w:p w14:paraId="0F73B001" w14:textId="4F6A1A99" w:rsidR="0026590D" w:rsidRPr="00BA78BE" w:rsidRDefault="0026590D" w:rsidP="00BA78BE">
      <w:p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>AsIs</w:t>
      </w:r>
      <w:proofErr w:type="spellEnd"/>
      <w:r w:rsidRPr="00BA78B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Lang</w:t>
      </w:r>
    </w:p>
    <w:p w14:paraId="054FE3C7" w14:textId="193362F8" w:rsidR="00675D4B" w:rsidRPr="00BA78BE" w:rsidRDefault="00784666" w:rsidP="00BA7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sz w:val="22"/>
          <w:szCs w:val="22"/>
        </w:rPr>
        <w:t xml:space="preserve">Developed a </w:t>
      </w:r>
      <w:r w:rsidR="00BF7914" w:rsidRPr="00BA78BE">
        <w:rPr>
          <w:rFonts w:ascii="Times New Roman" w:hAnsi="Times New Roman" w:cs="Times New Roman"/>
          <w:sz w:val="22"/>
          <w:szCs w:val="22"/>
        </w:rPr>
        <w:t>general</w:t>
      </w:r>
      <w:r w:rsidR="00EB674A" w:rsidRPr="00BA78BE">
        <w:rPr>
          <w:rFonts w:ascii="Times New Roman" w:hAnsi="Times New Roman" w:cs="Times New Roman"/>
          <w:sz w:val="22"/>
          <w:szCs w:val="22"/>
        </w:rPr>
        <w:t>-</w:t>
      </w:r>
      <w:r w:rsidRPr="00BA78BE">
        <w:rPr>
          <w:rFonts w:ascii="Times New Roman" w:hAnsi="Times New Roman" w:cs="Times New Roman"/>
          <w:sz w:val="22"/>
          <w:szCs w:val="22"/>
        </w:rPr>
        <w:t xml:space="preserve">purpose, </w:t>
      </w:r>
      <w:r w:rsidR="00491A30" w:rsidRPr="00BA78BE">
        <w:rPr>
          <w:rFonts w:ascii="Times New Roman" w:hAnsi="Times New Roman" w:cs="Times New Roman"/>
          <w:sz w:val="22"/>
          <w:szCs w:val="22"/>
        </w:rPr>
        <w:t xml:space="preserve">object-oriented, interpreted, </w:t>
      </w:r>
      <w:r w:rsidRPr="00BA78BE">
        <w:rPr>
          <w:rFonts w:ascii="Times New Roman" w:hAnsi="Times New Roman" w:cs="Times New Roman"/>
          <w:sz w:val="22"/>
          <w:szCs w:val="22"/>
        </w:rPr>
        <w:t>loosely typed, machine</w:t>
      </w:r>
      <w:r w:rsidR="00EB674A" w:rsidRPr="00BA78BE">
        <w:rPr>
          <w:rFonts w:ascii="Times New Roman" w:hAnsi="Times New Roman" w:cs="Times New Roman"/>
          <w:sz w:val="22"/>
          <w:szCs w:val="22"/>
        </w:rPr>
        <w:t>-</w:t>
      </w:r>
      <w:r w:rsidRPr="00BA78BE">
        <w:rPr>
          <w:rFonts w:ascii="Times New Roman" w:hAnsi="Times New Roman" w:cs="Times New Roman"/>
          <w:sz w:val="22"/>
          <w:szCs w:val="22"/>
        </w:rPr>
        <w:t>independent language</w:t>
      </w:r>
    </w:p>
    <w:p w14:paraId="4AA167CA" w14:textId="6063B06B" w:rsidR="004C2ED4" w:rsidRPr="00BA78BE" w:rsidRDefault="00491A30" w:rsidP="00BA78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sz w:val="22"/>
          <w:szCs w:val="22"/>
        </w:rPr>
        <w:t xml:space="preserve">Demonstrated 5.068% </w:t>
      </w:r>
      <w:r w:rsidR="00E868FE" w:rsidRPr="00BA78BE">
        <w:rPr>
          <w:rFonts w:ascii="Times New Roman" w:hAnsi="Times New Roman" w:cs="Times New Roman"/>
          <w:sz w:val="22"/>
          <w:szCs w:val="22"/>
        </w:rPr>
        <w:t xml:space="preserve">better </w:t>
      </w:r>
      <w:r w:rsidRPr="00BA78BE">
        <w:rPr>
          <w:rFonts w:ascii="Times New Roman" w:hAnsi="Times New Roman" w:cs="Times New Roman"/>
          <w:sz w:val="22"/>
          <w:szCs w:val="22"/>
        </w:rPr>
        <w:t>efficiency in terms of computing speed than Python</w:t>
      </w:r>
    </w:p>
    <w:p w14:paraId="4C490778" w14:textId="59042802" w:rsidR="000D66E7" w:rsidRPr="00BA78BE" w:rsidRDefault="00491A30" w:rsidP="008946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BA78BE">
        <w:rPr>
          <w:rFonts w:ascii="Times New Roman" w:hAnsi="Times New Roman" w:cs="Times New Roman"/>
          <w:sz w:val="22"/>
          <w:szCs w:val="22"/>
        </w:rPr>
        <w:t xml:space="preserve">Utilized </w:t>
      </w:r>
      <w:r w:rsidR="00106926" w:rsidRPr="00BA78BE">
        <w:rPr>
          <w:rFonts w:ascii="Times New Roman" w:hAnsi="Times New Roman" w:cs="Times New Roman"/>
          <w:sz w:val="22"/>
          <w:szCs w:val="22"/>
        </w:rPr>
        <w:t xml:space="preserve">Python, </w:t>
      </w:r>
      <w:r w:rsidRPr="00BA78BE">
        <w:rPr>
          <w:rFonts w:ascii="Times New Roman" w:hAnsi="Times New Roman" w:cs="Times New Roman"/>
          <w:sz w:val="22"/>
          <w:szCs w:val="22"/>
        </w:rPr>
        <w:t>PHP</w:t>
      </w:r>
      <w:r w:rsidR="00EB674A" w:rsidRPr="00BA78BE">
        <w:rPr>
          <w:rFonts w:ascii="Times New Roman" w:hAnsi="Times New Roman" w:cs="Times New Roman"/>
          <w:sz w:val="22"/>
          <w:szCs w:val="22"/>
        </w:rPr>
        <w:t>,</w:t>
      </w:r>
      <w:r w:rsidRPr="00BA78BE">
        <w:rPr>
          <w:rFonts w:ascii="Times New Roman" w:hAnsi="Times New Roman" w:cs="Times New Roman"/>
          <w:sz w:val="22"/>
          <w:szCs w:val="22"/>
        </w:rPr>
        <w:t xml:space="preserve"> and J</w:t>
      </w:r>
      <w:r w:rsidR="005E38EE" w:rsidRPr="00BA78BE">
        <w:rPr>
          <w:rFonts w:ascii="Times New Roman" w:hAnsi="Times New Roman" w:cs="Times New Roman"/>
          <w:sz w:val="22"/>
          <w:szCs w:val="22"/>
        </w:rPr>
        <w:t>ava</w:t>
      </w:r>
      <w:r w:rsidRPr="00BA78BE">
        <w:rPr>
          <w:rFonts w:ascii="Times New Roman" w:hAnsi="Times New Roman" w:cs="Times New Roman"/>
          <w:sz w:val="22"/>
          <w:szCs w:val="22"/>
        </w:rPr>
        <w:t>S</w:t>
      </w:r>
      <w:r w:rsidR="005E38EE" w:rsidRPr="00BA78BE">
        <w:rPr>
          <w:rFonts w:ascii="Times New Roman" w:hAnsi="Times New Roman" w:cs="Times New Roman"/>
          <w:sz w:val="22"/>
          <w:szCs w:val="22"/>
        </w:rPr>
        <w:t>cript</w:t>
      </w:r>
      <w:r w:rsidRPr="00BA78BE">
        <w:rPr>
          <w:rFonts w:ascii="Times New Roman" w:hAnsi="Times New Roman" w:cs="Times New Roman"/>
          <w:sz w:val="22"/>
          <w:szCs w:val="22"/>
        </w:rPr>
        <w:t xml:space="preserve"> to construct the compiler</w:t>
      </w:r>
    </w:p>
    <w:p w14:paraId="0F7FAA5F" w14:textId="3DEBDBC2" w:rsidR="00072174" w:rsidRPr="00DD15FC" w:rsidRDefault="00072174" w:rsidP="00072174">
      <w:pPr>
        <w:jc w:val="both"/>
        <w:rPr>
          <w:rFonts w:ascii="Times New Roman" w:hAnsi="Times New Roman" w:cs="Times New Roman"/>
          <w:sz w:val="13"/>
          <w:szCs w:val="13"/>
        </w:rPr>
      </w:pPr>
    </w:p>
    <w:p w14:paraId="53B8A0F0" w14:textId="11A6E8E6" w:rsidR="00072174" w:rsidRPr="000A0383" w:rsidRDefault="00AA2B4D" w:rsidP="00072174">
      <w:pPr>
        <w:pBdr>
          <w:bottom w:val="single" w:sz="4" w:space="1" w:color="auto"/>
        </w:pBdr>
        <w:spacing w:line="259" w:lineRule="auto"/>
        <w:rPr>
          <w:rFonts w:ascii="Times New Roman" w:hAnsi="Times New Roman" w:cs="Times New Roman"/>
          <w:color w:val="0070C0"/>
        </w:rPr>
      </w:pPr>
      <w:r w:rsidRPr="000A0383">
        <w:rPr>
          <w:rFonts w:ascii="Times New Roman" w:hAnsi="Times New Roman" w:cs="Times New Roman"/>
          <w:b/>
          <w:color w:val="0070C0"/>
        </w:rPr>
        <w:t>Certifications</w:t>
      </w:r>
    </w:p>
    <w:p w14:paraId="2BA517AD" w14:textId="430F345F" w:rsidR="005621CD" w:rsidRDefault="00072174" w:rsidP="005621CD">
      <w:p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0383">
        <w:rPr>
          <w:rFonts w:ascii="Times New Roman" w:hAnsi="Times New Roman" w:cs="Times New Roman"/>
          <w:sz w:val="22"/>
          <w:szCs w:val="22"/>
        </w:rPr>
        <w:t xml:space="preserve">Docker and Kubernetes: The Complete Guide from Udemy                                                                                       </w:t>
      </w:r>
      <w:r w:rsidR="000A0383">
        <w:rPr>
          <w:rFonts w:ascii="Times New Roman" w:hAnsi="Times New Roman" w:cs="Times New Roman"/>
          <w:sz w:val="22"/>
          <w:szCs w:val="22"/>
        </w:rPr>
        <w:t xml:space="preserve">  </w:t>
      </w:r>
      <w:r w:rsidRPr="00BA78BE">
        <w:rPr>
          <w:rFonts w:ascii="Times New Roman" w:hAnsi="Times New Roman" w:cs="Times New Roman"/>
          <w:sz w:val="22"/>
          <w:szCs w:val="22"/>
        </w:rPr>
        <w:t>Oct 2018</w:t>
      </w:r>
    </w:p>
    <w:p w14:paraId="67E7D5D4" w14:textId="77777777" w:rsidR="005621CD" w:rsidRPr="00DD15FC" w:rsidRDefault="005621CD" w:rsidP="005621CD">
      <w:pPr>
        <w:jc w:val="both"/>
        <w:rPr>
          <w:rFonts w:ascii="Times New Roman" w:hAnsi="Times New Roman" w:cs="Times New Roman"/>
          <w:sz w:val="13"/>
          <w:szCs w:val="13"/>
        </w:rPr>
      </w:pPr>
    </w:p>
    <w:p w14:paraId="312ED229" w14:textId="1E11D72C" w:rsidR="005621CD" w:rsidRPr="005621CD" w:rsidRDefault="005621CD" w:rsidP="005621CD">
      <w:pPr>
        <w:pBdr>
          <w:bottom w:val="single" w:sz="4" w:space="1" w:color="auto"/>
        </w:pBdr>
        <w:spacing w:line="259" w:lineRule="auto"/>
        <w:rPr>
          <w:rFonts w:ascii="Times New Roman" w:hAnsi="Times New Roman" w:cs="Times New Roman"/>
          <w:color w:val="0070C0"/>
        </w:rPr>
      </w:pPr>
      <w:r w:rsidRPr="005621CD">
        <w:rPr>
          <w:rFonts w:ascii="Times New Roman" w:hAnsi="Times New Roman" w:cs="Times New Roman"/>
          <w:b/>
          <w:color w:val="0070C0"/>
        </w:rPr>
        <w:t>Publications</w:t>
      </w:r>
    </w:p>
    <w:p w14:paraId="714FDF10" w14:textId="77777777" w:rsidR="005621CD" w:rsidRPr="00BA78BE" w:rsidRDefault="005621CD" w:rsidP="005621CD">
      <w:pPr>
        <w:spacing w:line="259" w:lineRule="auto"/>
        <w:rPr>
          <w:rFonts w:ascii="Times New Roman" w:hAnsi="Times New Roman" w:cs="Times New Roman"/>
        </w:rPr>
      </w:pPr>
      <w:r w:rsidRPr="00BA78B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H. Kulkarni, B. </w:t>
      </w:r>
      <w:proofErr w:type="spellStart"/>
      <w:r w:rsidRPr="00BA78BE">
        <w:rPr>
          <w:rFonts w:ascii="Times New Roman" w:eastAsia="Times New Roman" w:hAnsi="Times New Roman" w:cs="Times New Roman"/>
          <w:b/>
          <w:bCs/>
          <w:sz w:val="21"/>
          <w:szCs w:val="21"/>
        </w:rPr>
        <w:t>Kumbham</w:t>
      </w:r>
      <w:proofErr w:type="spellEnd"/>
      <w:r w:rsidRPr="00BA78BE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nd J. J. S. Mani, </w:t>
      </w:r>
      <w:r w:rsidRPr="00BA78BE">
        <w:rPr>
          <w:rFonts w:ascii="Times New Roman" w:eastAsia="Times New Roman" w:hAnsi="Times New Roman" w:cs="Times New Roman"/>
          <w:sz w:val="21"/>
          <w:szCs w:val="21"/>
        </w:rPr>
        <w:t xml:space="preserve">"Multiclass Classification to Predict the Level of Storm and Damages Using Support Vector Machine," 2018 Fourteenth International Conference on Information Processing (ICINPRO), Bangalore, India, 2018, pp. 1-5, </w:t>
      </w:r>
      <w:proofErr w:type="spellStart"/>
      <w:r w:rsidRPr="00BA78BE">
        <w:rPr>
          <w:rFonts w:ascii="Times New Roman" w:eastAsia="Times New Roman" w:hAnsi="Times New Roman" w:cs="Times New Roman"/>
          <w:sz w:val="21"/>
          <w:szCs w:val="21"/>
        </w:rPr>
        <w:t>doi</w:t>
      </w:r>
      <w:proofErr w:type="spellEnd"/>
      <w:r w:rsidRPr="00BA78BE">
        <w:rPr>
          <w:rFonts w:ascii="Times New Roman" w:eastAsia="Times New Roman" w:hAnsi="Times New Roman" w:cs="Times New Roman"/>
          <w:sz w:val="21"/>
          <w:szCs w:val="21"/>
        </w:rPr>
        <w:t>: 10.1109/ICINPRO43533.2018.9096705.</w:t>
      </w:r>
    </w:p>
    <w:p w14:paraId="74A5DD07" w14:textId="77777777" w:rsidR="005621CD" w:rsidRPr="000A0383" w:rsidRDefault="005621CD" w:rsidP="00072174">
      <w:pPr>
        <w:spacing w:line="259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621CD" w:rsidRPr="000A0383" w:rsidSect="007C5FB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B4D"/>
    <w:multiLevelType w:val="hybridMultilevel"/>
    <w:tmpl w:val="B25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E7E"/>
    <w:multiLevelType w:val="hybridMultilevel"/>
    <w:tmpl w:val="89EC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DA5D27"/>
    <w:multiLevelType w:val="hybridMultilevel"/>
    <w:tmpl w:val="F97CA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C2083"/>
    <w:multiLevelType w:val="hybridMultilevel"/>
    <w:tmpl w:val="F24AB828"/>
    <w:lvl w:ilvl="0" w:tplc="58A2B2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A7E0C"/>
    <w:multiLevelType w:val="hybridMultilevel"/>
    <w:tmpl w:val="D7B4B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30528"/>
    <w:multiLevelType w:val="hybridMultilevel"/>
    <w:tmpl w:val="E21A8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D6779A"/>
    <w:multiLevelType w:val="hybridMultilevel"/>
    <w:tmpl w:val="333A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97D6F"/>
    <w:multiLevelType w:val="hybridMultilevel"/>
    <w:tmpl w:val="9942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9E9"/>
    <w:multiLevelType w:val="hybridMultilevel"/>
    <w:tmpl w:val="57FCF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DB065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EB1366"/>
    <w:multiLevelType w:val="hybridMultilevel"/>
    <w:tmpl w:val="60CE37A0"/>
    <w:lvl w:ilvl="0" w:tplc="499085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45E3806"/>
    <w:multiLevelType w:val="multilevel"/>
    <w:tmpl w:val="E1A4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DE7221"/>
    <w:multiLevelType w:val="hybridMultilevel"/>
    <w:tmpl w:val="4FFAB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20726F"/>
    <w:multiLevelType w:val="hybridMultilevel"/>
    <w:tmpl w:val="ED1CE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76"/>
    <w:rsid w:val="0001301A"/>
    <w:rsid w:val="00017543"/>
    <w:rsid w:val="00030FED"/>
    <w:rsid w:val="00034AD6"/>
    <w:rsid w:val="000375C8"/>
    <w:rsid w:val="00044F76"/>
    <w:rsid w:val="00072174"/>
    <w:rsid w:val="000A0383"/>
    <w:rsid w:val="000D66E7"/>
    <w:rsid w:val="00103B83"/>
    <w:rsid w:val="00106926"/>
    <w:rsid w:val="00111221"/>
    <w:rsid w:val="00115B89"/>
    <w:rsid w:val="00117055"/>
    <w:rsid w:val="001D3DC4"/>
    <w:rsid w:val="001E0F98"/>
    <w:rsid w:val="001F4D54"/>
    <w:rsid w:val="00200CCD"/>
    <w:rsid w:val="002075D8"/>
    <w:rsid w:val="00224353"/>
    <w:rsid w:val="002427F5"/>
    <w:rsid w:val="00244F3C"/>
    <w:rsid w:val="0026590D"/>
    <w:rsid w:val="00277AAA"/>
    <w:rsid w:val="00282E62"/>
    <w:rsid w:val="002A693B"/>
    <w:rsid w:val="002C238D"/>
    <w:rsid w:val="002C2637"/>
    <w:rsid w:val="003240C1"/>
    <w:rsid w:val="00366822"/>
    <w:rsid w:val="00395AE9"/>
    <w:rsid w:val="003C3BC9"/>
    <w:rsid w:val="003C676E"/>
    <w:rsid w:val="003D299D"/>
    <w:rsid w:val="003D2BE9"/>
    <w:rsid w:val="003D69F3"/>
    <w:rsid w:val="003E0FF2"/>
    <w:rsid w:val="0044336E"/>
    <w:rsid w:val="00491A30"/>
    <w:rsid w:val="0049257A"/>
    <w:rsid w:val="004A27B1"/>
    <w:rsid w:val="004C2ED4"/>
    <w:rsid w:val="004C7F60"/>
    <w:rsid w:val="004D26BD"/>
    <w:rsid w:val="004D4044"/>
    <w:rsid w:val="00514B16"/>
    <w:rsid w:val="00541677"/>
    <w:rsid w:val="0054377A"/>
    <w:rsid w:val="00547058"/>
    <w:rsid w:val="005520CE"/>
    <w:rsid w:val="005621CD"/>
    <w:rsid w:val="00595963"/>
    <w:rsid w:val="005B0FFE"/>
    <w:rsid w:val="005B10B2"/>
    <w:rsid w:val="005C12E6"/>
    <w:rsid w:val="005E38EE"/>
    <w:rsid w:val="005F5253"/>
    <w:rsid w:val="00604703"/>
    <w:rsid w:val="00612D11"/>
    <w:rsid w:val="00642250"/>
    <w:rsid w:val="006450D7"/>
    <w:rsid w:val="00661EDC"/>
    <w:rsid w:val="00675D4B"/>
    <w:rsid w:val="00680828"/>
    <w:rsid w:val="006A4C5A"/>
    <w:rsid w:val="006C25AF"/>
    <w:rsid w:val="006D2888"/>
    <w:rsid w:val="006E2FD3"/>
    <w:rsid w:val="007059D5"/>
    <w:rsid w:val="00722AE3"/>
    <w:rsid w:val="00724325"/>
    <w:rsid w:val="00745917"/>
    <w:rsid w:val="007645EB"/>
    <w:rsid w:val="00772E0F"/>
    <w:rsid w:val="00784066"/>
    <w:rsid w:val="00784666"/>
    <w:rsid w:val="007931FE"/>
    <w:rsid w:val="007A27DD"/>
    <w:rsid w:val="007A2CE0"/>
    <w:rsid w:val="007A6DE8"/>
    <w:rsid w:val="007B5615"/>
    <w:rsid w:val="007C5FB2"/>
    <w:rsid w:val="007D3925"/>
    <w:rsid w:val="007D4FE0"/>
    <w:rsid w:val="007F672E"/>
    <w:rsid w:val="00814691"/>
    <w:rsid w:val="0084029D"/>
    <w:rsid w:val="00860980"/>
    <w:rsid w:val="0087712B"/>
    <w:rsid w:val="008946CC"/>
    <w:rsid w:val="008962A9"/>
    <w:rsid w:val="008A1EC5"/>
    <w:rsid w:val="008B2811"/>
    <w:rsid w:val="008E0802"/>
    <w:rsid w:val="009032CB"/>
    <w:rsid w:val="009054B7"/>
    <w:rsid w:val="009201C3"/>
    <w:rsid w:val="009267A2"/>
    <w:rsid w:val="00934DA3"/>
    <w:rsid w:val="009531F3"/>
    <w:rsid w:val="00973AF1"/>
    <w:rsid w:val="009A38B3"/>
    <w:rsid w:val="009C3A4C"/>
    <w:rsid w:val="009D253D"/>
    <w:rsid w:val="009F6A2A"/>
    <w:rsid w:val="00A11261"/>
    <w:rsid w:val="00A27FD3"/>
    <w:rsid w:val="00A301B3"/>
    <w:rsid w:val="00A41543"/>
    <w:rsid w:val="00A46521"/>
    <w:rsid w:val="00A6030F"/>
    <w:rsid w:val="00A650EA"/>
    <w:rsid w:val="00A74FCA"/>
    <w:rsid w:val="00A90F70"/>
    <w:rsid w:val="00AA2B4D"/>
    <w:rsid w:val="00AC49FA"/>
    <w:rsid w:val="00AD0BBD"/>
    <w:rsid w:val="00AD5113"/>
    <w:rsid w:val="00AE442A"/>
    <w:rsid w:val="00B12163"/>
    <w:rsid w:val="00B218FA"/>
    <w:rsid w:val="00B22F4A"/>
    <w:rsid w:val="00B36B27"/>
    <w:rsid w:val="00B52CA9"/>
    <w:rsid w:val="00B64AF3"/>
    <w:rsid w:val="00B67D66"/>
    <w:rsid w:val="00B703C1"/>
    <w:rsid w:val="00B8279B"/>
    <w:rsid w:val="00B933F7"/>
    <w:rsid w:val="00B934AD"/>
    <w:rsid w:val="00B94262"/>
    <w:rsid w:val="00BA6B10"/>
    <w:rsid w:val="00BA78BE"/>
    <w:rsid w:val="00BB2E43"/>
    <w:rsid w:val="00BB42DA"/>
    <w:rsid w:val="00BC7A0E"/>
    <w:rsid w:val="00BF7914"/>
    <w:rsid w:val="00C10D5B"/>
    <w:rsid w:val="00C15CC9"/>
    <w:rsid w:val="00C95DF2"/>
    <w:rsid w:val="00CA32FD"/>
    <w:rsid w:val="00CB1386"/>
    <w:rsid w:val="00CC39CF"/>
    <w:rsid w:val="00CD4BB5"/>
    <w:rsid w:val="00CF3C7A"/>
    <w:rsid w:val="00CF4175"/>
    <w:rsid w:val="00D00237"/>
    <w:rsid w:val="00D1565F"/>
    <w:rsid w:val="00D25DF6"/>
    <w:rsid w:val="00D50CA0"/>
    <w:rsid w:val="00D618EE"/>
    <w:rsid w:val="00D63068"/>
    <w:rsid w:val="00D67EBE"/>
    <w:rsid w:val="00DA0CB7"/>
    <w:rsid w:val="00DA5D72"/>
    <w:rsid w:val="00DC41B0"/>
    <w:rsid w:val="00DD15FC"/>
    <w:rsid w:val="00DD1646"/>
    <w:rsid w:val="00E15A97"/>
    <w:rsid w:val="00E65B0E"/>
    <w:rsid w:val="00E7408F"/>
    <w:rsid w:val="00E8464C"/>
    <w:rsid w:val="00E868FE"/>
    <w:rsid w:val="00EA3C16"/>
    <w:rsid w:val="00EB674A"/>
    <w:rsid w:val="00ED741D"/>
    <w:rsid w:val="00EE7DE6"/>
    <w:rsid w:val="00F050AA"/>
    <w:rsid w:val="00F105F7"/>
    <w:rsid w:val="00F22AB5"/>
    <w:rsid w:val="00F4579C"/>
    <w:rsid w:val="00FC4B46"/>
    <w:rsid w:val="00FD1575"/>
    <w:rsid w:val="00FD1865"/>
    <w:rsid w:val="00FD6427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94AADC"/>
  <w15:chartTrackingRefBased/>
  <w15:docId w15:val="{A3C26864-3A65-9A45-A922-3B3E7352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F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325"/>
    <w:pPr>
      <w:ind w:left="720"/>
      <w:contextualSpacing/>
    </w:pPr>
  </w:style>
  <w:style w:type="character" w:customStyle="1" w:styleId="s13">
    <w:name w:val="s13"/>
    <w:basedOn w:val="DefaultParagraphFont"/>
    <w:rsid w:val="00675D4B"/>
  </w:style>
  <w:style w:type="character" w:customStyle="1" w:styleId="apple-converted-space">
    <w:name w:val="apple-converted-space"/>
    <w:basedOn w:val="DefaultParagraphFont"/>
    <w:rsid w:val="00675D4B"/>
  </w:style>
  <w:style w:type="character" w:customStyle="1" w:styleId="s14">
    <w:name w:val="s14"/>
    <w:basedOn w:val="DefaultParagraphFont"/>
    <w:rsid w:val="00675D4B"/>
  </w:style>
  <w:style w:type="paragraph" w:styleId="NormalWeb">
    <w:name w:val="Normal (Web)"/>
    <w:basedOn w:val="Normal"/>
    <w:uiPriority w:val="99"/>
    <w:semiHidden/>
    <w:unhideWhenUsed/>
    <w:rsid w:val="007D39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0692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41543"/>
  </w:style>
  <w:style w:type="paragraph" w:customStyle="1" w:styleId="xxmsonormal">
    <w:name w:val="x_x_msonormal"/>
    <w:basedOn w:val="Normal"/>
    <w:rsid w:val="007A6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riddhikulkarn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hriddhi-kulkar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00897-C1A2-9F40-9B4D-AA557319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Hriddhi</dc:creator>
  <cp:keywords/>
  <dc:description/>
  <cp:lastModifiedBy>Kulkarni, Hriddhi</cp:lastModifiedBy>
  <cp:revision>61</cp:revision>
  <cp:lastPrinted>2021-08-26T20:13:00Z</cp:lastPrinted>
  <dcterms:created xsi:type="dcterms:W3CDTF">2020-03-20T18:20:00Z</dcterms:created>
  <dcterms:modified xsi:type="dcterms:W3CDTF">2022-01-28T06:19:00Z</dcterms:modified>
</cp:coreProperties>
</file>